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DF41D" w14:textId="738BB66F" w:rsidR="007C5881" w:rsidRPr="008277EA" w:rsidRDefault="009A612C" w:rsidP="00410D5B">
      <w:pPr>
        <w:pStyle w:val="Default"/>
        <w:spacing w:line="360" w:lineRule="auto"/>
        <w:jc w:val="righ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sz w:val="22"/>
          <w:szCs w:val="22"/>
        </w:rPr>
        <w:t xml:space="preserve">Załącznik nr </w:t>
      </w:r>
      <w:r w:rsidR="00513A9D">
        <w:rPr>
          <w:rFonts w:ascii="Times New Roman" w:hAnsi="Times New Roman" w:cs="Times New Roman"/>
          <w:b/>
          <w:bCs/>
          <w:i/>
          <w:sz w:val="22"/>
          <w:szCs w:val="22"/>
        </w:rPr>
        <w:t>1</w:t>
      </w:r>
      <w:r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do S</w:t>
      </w:r>
      <w:r w:rsidR="007C5881" w:rsidRPr="008277EA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WZ – </w:t>
      </w:r>
      <w:r w:rsidR="001B6F49">
        <w:rPr>
          <w:rFonts w:ascii="Times New Roman" w:hAnsi="Times New Roman" w:cs="Times New Roman"/>
          <w:b/>
          <w:bCs/>
          <w:i/>
          <w:sz w:val="22"/>
          <w:szCs w:val="22"/>
        </w:rPr>
        <w:t>formularz</w:t>
      </w:r>
      <w:r w:rsidR="007C5881" w:rsidRPr="008277EA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oferty </w:t>
      </w:r>
    </w:p>
    <w:p w14:paraId="7D478DE7" w14:textId="77777777" w:rsidR="007C5881" w:rsidRPr="008277EA" w:rsidRDefault="007C5881" w:rsidP="00410D5B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3D1BE26F" w14:textId="43441DCD" w:rsidR="007C5881" w:rsidRPr="008277EA" w:rsidRDefault="007C5881" w:rsidP="009A612C">
      <w:pPr>
        <w:pStyle w:val="Default"/>
        <w:tabs>
          <w:tab w:val="left" w:pos="7125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277EA">
        <w:rPr>
          <w:rFonts w:ascii="Times New Roman" w:hAnsi="Times New Roman" w:cs="Times New Roman"/>
          <w:sz w:val="22"/>
          <w:szCs w:val="22"/>
        </w:rPr>
        <w:t xml:space="preserve">……………………………… </w:t>
      </w:r>
      <w:r w:rsidR="009A612C">
        <w:rPr>
          <w:rFonts w:ascii="Times New Roman" w:hAnsi="Times New Roman" w:cs="Times New Roman"/>
          <w:sz w:val="22"/>
          <w:szCs w:val="22"/>
        </w:rPr>
        <w:tab/>
      </w:r>
    </w:p>
    <w:p w14:paraId="05318C73" w14:textId="64968C1C" w:rsidR="007C5881" w:rsidRPr="008277EA" w:rsidRDefault="007C5881" w:rsidP="00410D5B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277EA">
        <w:rPr>
          <w:rFonts w:ascii="Times New Roman" w:hAnsi="Times New Roman" w:cs="Times New Roman"/>
          <w:sz w:val="22"/>
          <w:szCs w:val="22"/>
        </w:rPr>
        <w:t xml:space="preserve">pełna nazwa i adres Wykonawcy </w:t>
      </w:r>
    </w:p>
    <w:p w14:paraId="58E5C9C1" w14:textId="77777777" w:rsidR="007C5881" w:rsidRPr="008277EA" w:rsidRDefault="007C5881" w:rsidP="00410D5B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277EA">
        <w:rPr>
          <w:rFonts w:ascii="Times New Roman" w:hAnsi="Times New Roman" w:cs="Times New Roman"/>
          <w:sz w:val="22"/>
          <w:szCs w:val="22"/>
        </w:rPr>
        <w:t xml:space="preserve">……………………………… </w:t>
      </w:r>
    </w:p>
    <w:p w14:paraId="6E001A59" w14:textId="7C4CC6B4" w:rsidR="007C5881" w:rsidRPr="008277EA" w:rsidRDefault="007C5881" w:rsidP="00410D5B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277EA">
        <w:rPr>
          <w:rFonts w:ascii="Times New Roman" w:hAnsi="Times New Roman" w:cs="Times New Roman"/>
          <w:sz w:val="22"/>
          <w:szCs w:val="22"/>
        </w:rPr>
        <w:t xml:space="preserve">nr telefonu </w:t>
      </w:r>
    </w:p>
    <w:p w14:paraId="74D92D38" w14:textId="77777777" w:rsidR="009A612C" w:rsidRPr="009A612C" w:rsidRDefault="009A612C" w:rsidP="009A612C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9A612C">
        <w:rPr>
          <w:rFonts w:ascii="Times New Roman" w:hAnsi="Times New Roman" w:cs="Times New Roman"/>
          <w:sz w:val="22"/>
          <w:szCs w:val="22"/>
        </w:rPr>
        <w:t xml:space="preserve">……………………………… </w:t>
      </w:r>
    </w:p>
    <w:p w14:paraId="26362759" w14:textId="5B30D951" w:rsidR="009A612C" w:rsidRDefault="009A612C" w:rsidP="009A612C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krytka ePUAP</w:t>
      </w:r>
    </w:p>
    <w:p w14:paraId="32026E2F" w14:textId="44770CE3" w:rsidR="007C5881" w:rsidRPr="008277EA" w:rsidRDefault="007C5881" w:rsidP="009A612C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277EA">
        <w:rPr>
          <w:rFonts w:ascii="Times New Roman" w:hAnsi="Times New Roman" w:cs="Times New Roman"/>
          <w:sz w:val="22"/>
          <w:szCs w:val="22"/>
        </w:rPr>
        <w:t xml:space="preserve">……………………………… </w:t>
      </w:r>
    </w:p>
    <w:p w14:paraId="2249D6CB" w14:textId="77777777" w:rsidR="007C5881" w:rsidRPr="008277EA" w:rsidRDefault="007C5881" w:rsidP="00410D5B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277EA">
        <w:rPr>
          <w:rFonts w:ascii="Times New Roman" w:hAnsi="Times New Roman" w:cs="Times New Roman"/>
          <w:sz w:val="22"/>
          <w:szCs w:val="22"/>
        </w:rPr>
        <w:t xml:space="preserve">adres e-mail </w:t>
      </w:r>
    </w:p>
    <w:p w14:paraId="05C1FBCC" w14:textId="77777777" w:rsidR="007C5881" w:rsidRPr="008277EA" w:rsidRDefault="007C5881" w:rsidP="00410D5B">
      <w:pPr>
        <w:pStyle w:val="Defaul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8277EA">
        <w:rPr>
          <w:rFonts w:ascii="Times New Roman" w:hAnsi="Times New Roman" w:cs="Times New Roman"/>
          <w:b/>
          <w:bCs/>
          <w:sz w:val="22"/>
          <w:szCs w:val="22"/>
        </w:rPr>
        <w:t>OFERTA</w:t>
      </w:r>
    </w:p>
    <w:p w14:paraId="7DE5709C" w14:textId="77777777" w:rsidR="007C5881" w:rsidRPr="008277EA" w:rsidRDefault="007C5881" w:rsidP="00410D5B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277EA">
        <w:rPr>
          <w:rFonts w:ascii="Times New Roman" w:hAnsi="Times New Roman" w:cs="Times New Roman"/>
          <w:sz w:val="22"/>
          <w:szCs w:val="22"/>
        </w:rPr>
        <w:t>Ja, niżej podpisany ………..…………………………………………………………………………… działając w imieniu</w:t>
      </w:r>
      <w:r w:rsidRPr="008277EA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8277EA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……………… i na rzecz</w:t>
      </w:r>
      <w:r w:rsidRPr="008277EA">
        <w:rPr>
          <w:rFonts w:ascii="Times New Roman" w:hAnsi="Times New Roman" w:cs="Times New Roman"/>
          <w:sz w:val="22"/>
          <w:szCs w:val="22"/>
          <w:vertAlign w:val="superscript"/>
        </w:rPr>
        <w:t xml:space="preserve">2 </w:t>
      </w:r>
      <w:r w:rsidRPr="008277EA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………………………………….. z siedzibą w …………………….……………………………………………………………………… zarejestrowanego (ej) w …………………………………… pod numerem ………………………… NIP ……………………………………… REGON/PESEL* ……………………………………… numer rachunku bankowego ………………………………………………………………………… w banku ………………………………………………………………………………………………… </w:t>
      </w:r>
    </w:p>
    <w:p w14:paraId="7F95F7A6" w14:textId="05D7FE3E" w:rsidR="007C5881" w:rsidRPr="008277EA" w:rsidRDefault="007C5881" w:rsidP="00410D5B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277EA">
        <w:rPr>
          <w:rFonts w:ascii="Times New Roman" w:hAnsi="Times New Roman" w:cs="Times New Roman"/>
          <w:sz w:val="22"/>
          <w:szCs w:val="22"/>
        </w:rPr>
        <w:t xml:space="preserve">w odpowiedzi na ogłoszenie o przetargu nieograniczonym na </w:t>
      </w:r>
      <w:r w:rsidR="000A17C6" w:rsidRPr="000A17C6">
        <w:rPr>
          <w:rFonts w:ascii="Times New Roman" w:hAnsi="Times New Roman" w:cs="Times New Roman"/>
          <w:b/>
          <w:bCs/>
          <w:sz w:val="22"/>
          <w:szCs w:val="22"/>
        </w:rPr>
        <w:t>Zakup dwóch fabrycznie nowych samochodów dla KP PSP w Kolnie</w:t>
      </w:r>
      <w:r w:rsidR="00D02760" w:rsidRPr="008277EA">
        <w:rPr>
          <w:rFonts w:ascii="Times New Roman" w:hAnsi="Times New Roman" w:cs="Times New Roman"/>
          <w:sz w:val="22"/>
          <w:szCs w:val="22"/>
        </w:rPr>
        <w:t>, składam niniejszą ofertę</w:t>
      </w:r>
      <w:r w:rsidR="00D4551E" w:rsidRPr="008277EA">
        <w:rPr>
          <w:rFonts w:ascii="Times New Roman" w:hAnsi="Times New Roman" w:cs="Times New Roman"/>
          <w:sz w:val="22"/>
          <w:szCs w:val="22"/>
        </w:rPr>
        <w:t xml:space="preserve"> na</w:t>
      </w:r>
      <w:r w:rsidR="00376ECB" w:rsidRPr="008277EA">
        <w:rPr>
          <w:rFonts w:ascii="Times New Roman" w:hAnsi="Times New Roman" w:cs="Times New Roman"/>
          <w:sz w:val="22"/>
          <w:szCs w:val="22"/>
        </w:rPr>
        <w:t xml:space="preserve"> (wypełniamy tylko tabele dotyczące </w:t>
      </w:r>
      <w:r w:rsidR="001B6F49">
        <w:rPr>
          <w:rFonts w:ascii="Times New Roman" w:hAnsi="Times New Roman" w:cs="Times New Roman"/>
          <w:sz w:val="22"/>
          <w:szCs w:val="22"/>
        </w:rPr>
        <w:t>części</w:t>
      </w:r>
      <w:r w:rsidR="00376ECB" w:rsidRPr="008277EA">
        <w:rPr>
          <w:rFonts w:ascii="Times New Roman" w:hAnsi="Times New Roman" w:cs="Times New Roman"/>
          <w:sz w:val="22"/>
          <w:szCs w:val="22"/>
        </w:rPr>
        <w:t xml:space="preserve"> na które składamy ofertę)</w:t>
      </w:r>
      <w:r w:rsidR="00D4551E" w:rsidRPr="008277EA">
        <w:rPr>
          <w:rFonts w:ascii="Times New Roman" w:hAnsi="Times New Roman" w:cs="Times New Roman"/>
          <w:sz w:val="22"/>
          <w:szCs w:val="22"/>
        </w:rPr>
        <w:t>:</w:t>
      </w:r>
    </w:p>
    <w:p w14:paraId="6839AF9A" w14:textId="16E9C39B" w:rsidR="00D4551E" w:rsidRPr="008277EA" w:rsidRDefault="00D4551E" w:rsidP="00410D5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277EA">
        <w:rPr>
          <w:rFonts w:ascii="Times New Roman" w:hAnsi="Times New Roman" w:cs="Times New Roman"/>
          <w:color w:val="auto"/>
          <w:sz w:val="22"/>
          <w:szCs w:val="22"/>
        </w:rPr>
        <w:sym w:font="Wingdings" w:char="F06F"/>
      </w:r>
      <w:r w:rsidRPr="008277E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272BF" w:rsidRPr="008277EA">
        <w:rPr>
          <w:rFonts w:ascii="Times New Roman" w:hAnsi="Times New Roman" w:cs="Times New Roman"/>
          <w:b/>
          <w:bCs/>
          <w:color w:val="auto"/>
          <w:sz w:val="22"/>
          <w:szCs w:val="22"/>
        </w:rPr>
        <w:t>część</w:t>
      </w:r>
      <w:r w:rsidRPr="008277E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1</w:t>
      </w:r>
      <w:r w:rsidRPr="008277EA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3</w:t>
      </w:r>
      <w:r w:rsidRPr="008277EA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08129B50" w14:textId="77777777" w:rsidR="00D4551E" w:rsidRPr="008277EA" w:rsidRDefault="00D4551E" w:rsidP="00410D5B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277EA">
        <w:rPr>
          <w:rFonts w:ascii="Times New Roman" w:hAnsi="Times New Roman" w:cs="Times New Roman"/>
          <w:sz w:val="22"/>
          <w:szCs w:val="22"/>
        </w:rPr>
        <w:t xml:space="preserve">Oferuję realizację przedmiotu zamówienia zgodnie z dokumentacją przetargową za: </w:t>
      </w:r>
    </w:p>
    <w:tbl>
      <w:tblPr>
        <w:tblW w:w="915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457"/>
        <w:gridCol w:w="1701"/>
      </w:tblGrid>
      <w:tr w:rsidR="009A612C" w:rsidRPr="008277EA" w14:paraId="7D02DB15" w14:textId="77777777" w:rsidTr="005E5200">
        <w:trPr>
          <w:trHeight w:val="403"/>
        </w:trPr>
        <w:tc>
          <w:tcPr>
            <w:tcW w:w="9158" w:type="dxa"/>
            <w:gridSpan w:val="2"/>
            <w:shd w:val="clear" w:color="auto" w:fill="auto"/>
            <w:vAlign w:val="center"/>
          </w:tcPr>
          <w:p w14:paraId="6CBF2BDE" w14:textId="0D214C99" w:rsidR="009A612C" w:rsidRPr="009A612C" w:rsidRDefault="000F385F" w:rsidP="00410D5B">
            <w:pPr>
              <w:pStyle w:val="Zawartotabeli"/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kki s</w:t>
            </w:r>
            <w:r w:rsidR="009A612C" w:rsidRPr="009A612C">
              <w:rPr>
                <w:rFonts w:ascii="Arial" w:hAnsi="Arial" w:cs="Arial"/>
                <w:b/>
              </w:rPr>
              <w:t xml:space="preserve">amochód rozpoznawczo </w:t>
            </w:r>
            <w:r w:rsidR="00513A9D">
              <w:rPr>
                <w:rFonts w:ascii="Arial" w:hAnsi="Arial" w:cs="Arial"/>
                <w:b/>
              </w:rPr>
              <w:t xml:space="preserve">- </w:t>
            </w:r>
            <w:r w:rsidR="009A612C" w:rsidRPr="009A612C">
              <w:rPr>
                <w:rFonts w:ascii="Arial" w:hAnsi="Arial" w:cs="Arial"/>
                <w:b/>
              </w:rPr>
              <w:t>rat</w:t>
            </w:r>
            <w:bookmarkStart w:id="0" w:name="_GoBack"/>
            <w:bookmarkEnd w:id="0"/>
            <w:r w:rsidR="009A612C" w:rsidRPr="009A612C">
              <w:rPr>
                <w:rFonts w:ascii="Arial" w:hAnsi="Arial" w:cs="Arial"/>
                <w:b/>
              </w:rPr>
              <w:t>owniczy</w:t>
            </w:r>
          </w:p>
        </w:tc>
      </w:tr>
      <w:tr w:rsidR="008277EA" w:rsidRPr="008277EA" w14:paraId="037F0E15" w14:textId="77777777" w:rsidTr="009A612C">
        <w:trPr>
          <w:trHeight w:val="403"/>
        </w:trPr>
        <w:tc>
          <w:tcPr>
            <w:tcW w:w="7457" w:type="dxa"/>
          </w:tcPr>
          <w:p w14:paraId="50D00712" w14:textId="7C511855" w:rsidR="008277EA" w:rsidRPr="008277EA" w:rsidRDefault="008277EA" w:rsidP="00410D5B">
            <w:pPr>
              <w:pStyle w:val="Zawartotabeli"/>
              <w:snapToGrid w:val="0"/>
              <w:rPr>
                <w:sz w:val="22"/>
                <w:szCs w:val="22"/>
              </w:rPr>
            </w:pPr>
            <w:r w:rsidRPr="008277EA">
              <w:rPr>
                <w:b/>
                <w:bCs/>
                <w:sz w:val="22"/>
                <w:szCs w:val="22"/>
              </w:rPr>
              <w:t>WARTOŚĆ NETT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AC2E74" w14:textId="77777777" w:rsidR="008277EA" w:rsidRPr="008277EA" w:rsidRDefault="008277EA" w:rsidP="00410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8277EA" w:rsidRPr="008277EA" w14:paraId="1F5E898B" w14:textId="77777777" w:rsidTr="009A612C">
        <w:trPr>
          <w:trHeight w:val="403"/>
        </w:trPr>
        <w:tc>
          <w:tcPr>
            <w:tcW w:w="7457" w:type="dxa"/>
          </w:tcPr>
          <w:p w14:paraId="3C4BEB5C" w14:textId="4B2C8981" w:rsidR="008277EA" w:rsidRPr="008277EA" w:rsidRDefault="008277EA" w:rsidP="00410D5B">
            <w:pPr>
              <w:pStyle w:val="Zawartotabeli"/>
              <w:snapToGrid w:val="0"/>
              <w:rPr>
                <w:sz w:val="22"/>
                <w:szCs w:val="22"/>
              </w:rPr>
            </w:pPr>
            <w:r w:rsidRPr="008277EA">
              <w:rPr>
                <w:b/>
                <w:bCs/>
                <w:sz w:val="22"/>
                <w:szCs w:val="22"/>
              </w:rPr>
              <w:t>PODATEK VAT ...... 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90F6F2" w14:textId="77777777" w:rsidR="008277EA" w:rsidRPr="008277EA" w:rsidRDefault="008277EA" w:rsidP="00410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8277EA" w:rsidRPr="008277EA" w14:paraId="2EA113AE" w14:textId="77777777" w:rsidTr="009A612C">
        <w:trPr>
          <w:trHeight w:val="403"/>
        </w:trPr>
        <w:tc>
          <w:tcPr>
            <w:tcW w:w="7457" w:type="dxa"/>
          </w:tcPr>
          <w:p w14:paraId="08CF54FE" w14:textId="4E1F6D23" w:rsidR="008277EA" w:rsidRPr="008277EA" w:rsidRDefault="008277EA" w:rsidP="00410D5B">
            <w:pPr>
              <w:pStyle w:val="Zawartotabeli"/>
              <w:snapToGrid w:val="0"/>
              <w:rPr>
                <w:sz w:val="22"/>
                <w:szCs w:val="22"/>
              </w:rPr>
            </w:pPr>
            <w:r w:rsidRPr="008277EA">
              <w:rPr>
                <w:b/>
                <w:bCs/>
                <w:sz w:val="22"/>
                <w:szCs w:val="22"/>
              </w:rPr>
              <w:t>WARTOŚĆ BRUTT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FC504B" w14:textId="77777777" w:rsidR="008277EA" w:rsidRPr="008277EA" w:rsidRDefault="008277EA" w:rsidP="00410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</w:tbl>
    <w:p w14:paraId="4DA7248E" w14:textId="77777777" w:rsidR="009A612C" w:rsidRDefault="009A612C" w:rsidP="008277EA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7B5D7C03" w14:textId="3B6D6ED5" w:rsidR="00DC71C5" w:rsidRPr="009A612C" w:rsidRDefault="002B68B0" w:rsidP="009A612C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8277EA">
        <w:rPr>
          <w:rFonts w:ascii="Times New Roman" w:hAnsi="Times New Roman" w:cs="Times New Roman"/>
          <w:b/>
          <w:bCs/>
        </w:rPr>
        <w:t>(słownie złotych brutto:……………………………………………………………………………)</w:t>
      </w:r>
    </w:p>
    <w:p w14:paraId="1A5FE3AD" w14:textId="534E3BEB" w:rsidR="00D4551E" w:rsidRPr="008277EA" w:rsidRDefault="00D4551E" w:rsidP="00410D5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vertAlign w:val="superscript"/>
        </w:rPr>
      </w:pPr>
      <w:r w:rsidRPr="008277EA">
        <w:rPr>
          <w:rFonts w:ascii="Times New Roman" w:hAnsi="Times New Roman" w:cs="Times New Roman"/>
          <w:color w:val="auto"/>
          <w:sz w:val="22"/>
          <w:szCs w:val="22"/>
        </w:rPr>
        <w:sym w:font="Wingdings" w:char="F06F"/>
      </w:r>
      <w:r w:rsidRPr="008277E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272BF" w:rsidRPr="008277EA">
        <w:rPr>
          <w:rFonts w:ascii="Times New Roman" w:hAnsi="Times New Roman" w:cs="Times New Roman"/>
          <w:b/>
          <w:bCs/>
          <w:color w:val="auto"/>
          <w:sz w:val="22"/>
          <w:szCs w:val="22"/>
        </w:rPr>
        <w:t>część</w:t>
      </w:r>
      <w:r w:rsidRPr="008277E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2</w:t>
      </w:r>
      <w:r w:rsidRPr="008277EA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3</w:t>
      </w:r>
      <w:r w:rsidRPr="008277EA">
        <w:rPr>
          <w:rFonts w:ascii="Times New Roman" w:hAnsi="Times New Roman" w:cs="Times New Roman"/>
          <w:sz w:val="22"/>
          <w:szCs w:val="22"/>
        </w:rPr>
        <w:t>:</w:t>
      </w:r>
    </w:p>
    <w:p w14:paraId="6BAE1F43" w14:textId="77777777" w:rsidR="00D4551E" w:rsidRPr="008277EA" w:rsidRDefault="00D4551E" w:rsidP="00410D5B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277EA">
        <w:rPr>
          <w:rFonts w:ascii="Times New Roman" w:hAnsi="Times New Roman" w:cs="Times New Roman"/>
          <w:sz w:val="22"/>
          <w:szCs w:val="22"/>
        </w:rPr>
        <w:t xml:space="preserve">Oferuję realizację przedmiotu zamówienia zgodnie z dokumentacją przetargową za: </w:t>
      </w:r>
    </w:p>
    <w:tbl>
      <w:tblPr>
        <w:tblW w:w="915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457"/>
        <w:gridCol w:w="1701"/>
      </w:tblGrid>
      <w:tr w:rsidR="009A612C" w:rsidRPr="008277EA" w14:paraId="63823EBE" w14:textId="77777777" w:rsidTr="00C97F04">
        <w:trPr>
          <w:trHeight w:val="403"/>
        </w:trPr>
        <w:tc>
          <w:tcPr>
            <w:tcW w:w="9158" w:type="dxa"/>
            <w:gridSpan w:val="2"/>
            <w:shd w:val="clear" w:color="auto" w:fill="auto"/>
            <w:vAlign w:val="center"/>
          </w:tcPr>
          <w:p w14:paraId="23F0AF4F" w14:textId="7E578C0B" w:rsidR="009A612C" w:rsidRPr="009A612C" w:rsidRDefault="009A612C" w:rsidP="00F41820">
            <w:pPr>
              <w:pStyle w:val="Zawartotabeli"/>
              <w:snapToGrid w:val="0"/>
              <w:rPr>
                <w:rFonts w:ascii="Arial" w:hAnsi="Arial" w:cs="Arial"/>
                <w:b/>
              </w:rPr>
            </w:pPr>
            <w:r w:rsidRPr="009A612C">
              <w:rPr>
                <w:rFonts w:ascii="Arial" w:hAnsi="Arial" w:cs="Arial"/>
                <w:b/>
              </w:rPr>
              <w:t>Lekki samochód operacyjny</w:t>
            </w:r>
          </w:p>
        </w:tc>
      </w:tr>
      <w:tr w:rsidR="008277EA" w:rsidRPr="008277EA" w14:paraId="0E9A3D95" w14:textId="77777777" w:rsidTr="009A612C">
        <w:trPr>
          <w:trHeight w:val="403"/>
        </w:trPr>
        <w:tc>
          <w:tcPr>
            <w:tcW w:w="7457" w:type="dxa"/>
          </w:tcPr>
          <w:p w14:paraId="5A104CEA" w14:textId="1078C668" w:rsidR="008277EA" w:rsidRPr="008277EA" w:rsidRDefault="008277EA" w:rsidP="00F41820">
            <w:pPr>
              <w:pStyle w:val="Zawartotabeli"/>
              <w:snapToGrid w:val="0"/>
              <w:rPr>
                <w:sz w:val="22"/>
                <w:szCs w:val="22"/>
              </w:rPr>
            </w:pPr>
            <w:r w:rsidRPr="008277EA">
              <w:rPr>
                <w:b/>
                <w:bCs/>
                <w:sz w:val="22"/>
                <w:szCs w:val="22"/>
              </w:rPr>
              <w:t>WARTOŚĆ NETT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639D67" w14:textId="77777777" w:rsidR="008277EA" w:rsidRPr="008277EA" w:rsidRDefault="008277EA" w:rsidP="00F41820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8277EA" w:rsidRPr="008277EA" w14:paraId="0593EEEE" w14:textId="77777777" w:rsidTr="009A612C">
        <w:trPr>
          <w:trHeight w:val="403"/>
        </w:trPr>
        <w:tc>
          <w:tcPr>
            <w:tcW w:w="7457" w:type="dxa"/>
          </w:tcPr>
          <w:p w14:paraId="4E392358" w14:textId="77777777" w:rsidR="008277EA" w:rsidRPr="008277EA" w:rsidRDefault="008277EA" w:rsidP="00F41820">
            <w:pPr>
              <w:pStyle w:val="Zawartotabeli"/>
              <w:snapToGrid w:val="0"/>
              <w:rPr>
                <w:sz w:val="22"/>
                <w:szCs w:val="22"/>
              </w:rPr>
            </w:pPr>
            <w:r w:rsidRPr="008277EA">
              <w:rPr>
                <w:b/>
                <w:bCs/>
                <w:sz w:val="22"/>
                <w:szCs w:val="22"/>
              </w:rPr>
              <w:t>PODATEK VAT ...... 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0DB2E0" w14:textId="77777777" w:rsidR="008277EA" w:rsidRPr="008277EA" w:rsidRDefault="008277EA" w:rsidP="00F41820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8277EA" w:rsidRPr="008277EA" w14:paraId="1F5E9439" w14:textId="77777777" w:rsidTr="009A612C">
        <w:trPr>
          <w:trHeight w:val="403"/>
        </w:trPr>
        <w:tc>
          <w:tcPr>
            <w:tcW w:w="7457" w:type="dxa"/>
          </w:tcPr>
          <w:p w14:paraId="1741D2BE" w14:textId="04604559" w:rsidR="008277EA" w:rsidRPr="008277EA" w:rsidRDefault="008277EA" w:rsidP="00F41820">
            <w:pPr>
              <w:pStyle w:val="Zawartotabeli"/>
              <w:snapToGrid w:val="0"/>
              <w:rPr>
                <w:sz w:val="22"/>
                <w:szCs w:val="22"/>
              </w:rPr>
            </w:pPr>
            <w:r w:rsidRPr="008277EA">
              <w:rPr>
                <w:b/>
                <w:bCs/>
                <w:sz w:val="22"/>
                <w:szCs w:val="22"/>
              </w:rPr>
              <w:t>WARTOŚĆ BRUTT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3E7D6D" w14:textId="77777777" w:rsidR="008277EA" w:rsidRPr="008277EA" w:rsidRDefault="008277EA" w:rsidP="00F41820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</w:tbl>
    <w:p w14:paraId="07DD4E1A" w14:textId="77777777" w:rsidR="00400D1D" w:rsidRDefault="00400D1D" w:rsidP="00400D1D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084E41FE" w14:textId="4AB11E1E" w:rsidR="002B68B0" w:rsidRPr="00400D1D" w:rsidRDefault="002B68B0" w:rsidP="00400D1D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8277EA">
        <w:rPr>
          <w:rFonts w:ascii="Times New Roman" w:hAnsi="Times New Roman" w:cs="Times New Roman"/>
          <w:b/>
          <w:bCs/>
        </w:rPr>
        <w:t>(słownie złotych brutto:……………………………………………………………………………)</w:t>
      </w:r>
    </w:p>
    <w:p w14:paraId="284223DB" w14:textId="77777777" w:rsidR="00400D1D" w:rsidRDefault="00400D1D" w:rsidP="00410D5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B5FE5D9" w14:textId="787AAA83" w:rsidR="007C5881" w:rsidRDefault="007C5881" w:rsidP="00410D5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277EA">
        <w:rPr>
          <w:rFonts w:ascii="Times New Roman" w:hAnsi="Times New Roman" w:cs="Times New Roman"/>
          <w:color w:val="auto"/>
          <w:sz w:val="22"/>
          <w:szCs w:val="22"/>
        </w:rPr>
        <w:t>Podana cena zawiera wszystkie koszty do prawidłowego zrealizowania zamówienia wg S</w:t>
      </w:r>
      <w:r w:rsidR="00C15E7B">
        <w:rPr>
          <w:rFonts w:ascii="Times New Roman" w:hAnsi="Times New Roman" w:cs="Times New Roman"/>
          <w:color w:val="auto"/>
          <w:sz w:val="22"/>
          <w:szCs w:val="22"/>
        </w:rPr>
        <w:t>W</w:t>
      </w:r>
      <w:r w:rsidRPr="008277EA"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4345B3" w:rsidRPr="008277EA">
        <w:rPr>
          <w:rFonts w:ascii="Times New Roman" w:hAnsi="Times New Roman" w:cs="Times New Roman"/>
          <w:color w:val="auto"/>
          <w:sz w:val="22"/>
          <w:szCs w:val="22"/>
        </w:rPr>
        <w:t xml:space="preserve"> wraz z załącznikami</w:t>
      </w:r>
      <w:r w:rsidR="003250C8" w:rsidRPr="008277EA">
        <w:rPr>
          <w:rFonts w:ascii="Times New Roman" w:hAnsi="Times New Roman" w:cs="Times New Roman"/>
          <w:color w:val="auto"/>
          <w:sz w:val="22"/>
          <w:szCs w:val="22"/>
        </w:rPr>
        <w:t xml:space="preserve"> do SWZ</w:t>
      </w:r>
      <w:r w:rsidRPr="008277EA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4EC599B" w14:textId="529F6DAB" w:rsidR="00513A9D" w:rsidRPr="008277EA" w:rsidRDefault="00513A9D" w:rsidP="00410D5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13A9D">
        <w:rPr>
          <w:rFonts w:ascii="Times New Roman" w:hAnsi="Times New Roman" w:cs="Times New Roman"/>
          <w:color w:val="auto"/>
          <w:sz w:val="22"/>
          <w:szCs w:val="22"/>
        </w:rPr>
        <w:t>Oświadczam, że dostarczony przedmiot zamówienia będzie zgodny z opisem przedmiotu zamówienia określonym w SWZ – integralną część mojej oferty stanowi wypełniony Załącznik nr 6 do SWZ stanowiący opis przedmiotu zamówienia.</w:t>
      </w:r>
    </w:p>
    <w:p w14:paraId="6BEC8A66" w14:textId="77777777" w:rsidR="00BD5945" w:rsidRDefault="007C5881" w:rsidP="00410D5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277EA">
        <w:rPr>
          <w:rFonts w:ascii="Times New Roman" w:hAnsi="Times New Roman" w:cs="Times New Roman"/>
          <w:color w:val="auto"/>
          <w:sz w:val="22"/>
          <w:szCs w:val="22"/>
        </w:rPr>
        <w:t>Jestem</w:t>
      </w:r>
    </w:p>
    <w:p w14:paraId="6C864C16" w14:textId="165DC3E9" w:rsidR="00BD5945" w:rsidRPr="00F844FA" w:rsidRDefault="00BD5945" w:rsidP="00BD594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vertAlign w:val="superscript"/>
        </w:rPr>
      </w:pPr>
      <w:r w:rsidRPr="00F844FA">
        <w:rPr>
          <w:rFonts w:ascii="Times New Roman" w:hAnsi="Times New Roman" w:cs="Times New Roman"/>
          <w:color w:val="auto"/>
          <w:sz w:val="22"/>
          <w:szCs w:val="22"/>
        </w:rPr>
        <w:sym w:font="Wingdings" w:char="F06F"/>
      </w:r>
      <w:r w:rsidRPr="00F844FA">
        <w:rPr>
          <w:rFonts w:ascii="Times New Roman" w:hAnsi="Times New Roman" w:cs="Times New Roman"/>
          <w:color w:val="auto"/>
          <w:sz w:val="22"/>
          <w:szCs w:val="22"/>
        </w:rPr>
        <w:t xml:space="preserve"> mikro</w:t>
      </w:r>
      <w:r w:rsidRPr="00F844FA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3</w:t>
      </w:r>
    </w:p>
    <w:p w14:paraId="7721CA85" w14:textId="26317FC3" w:rsidR="00BD5945" w:rsidRPr="00F844FA" w:rsidRDefault="00BD5945" w:rsidP="00BD5945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844FA">
        <w:rPr>
          <w:rFonts w:ascii="Times New Roman" w:hAnsi="Times New Roman" w:cs="Times New Roman"/>
          <w:color w:val="auto"/>
          <w:sz w:val="22"/>
          <w:szCs w:val="22"/>
        </w:rPr>
        <w:sym w:font="Wingdings" w:char="F06F"/>
      </w:r>
      <w:r w:rsidRPr="00F844FA">
        <w:rPr>
          <w:rFonts w:ascii="Times New Roman" w:hAnsi="Times New Roman" w:cs="Times New Roman"/>
          <w:color w:val="auto"/>
          <w:sz w:val="22"/>
          <w:szCs w:val="22"/>
        </w:rPr>
        <w:t xml:space="preserve"> małym</w:t>
      </w:r>
      <w:r w:rsidRPr="00F844FA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3</w:t>
      </w:r>
    </w:p>
    <w:p w14:paraId="66634B1F" w14:textId="53FF2592" w:rsidR="00BD5945" w:rsidRPr="00F844FA" w:rsidRDefault="00BD5945" w:rsidP="00BD594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844FA">
        <w:rPr>
          <w:rFonts w:ascii="Times New Roman" w:hAnsi="Times New Roman" w:cs="Times New Roman"/>
          <w:color w:val="auto"/>
          <w:sz w:val="22"/>
          <w:szCs w:val="22"/>
        </w:rPr>
        <w:sym w:font="Wingdings" w:char="F06F"/>
      </w:r>
      <w:r w:rsidRPr="00F844FA">
        <w:rPr>
          <w:rFonts w:ascii="Times New Roman" w:hAnsi="Times New Roman" w:cs="Times New Roman"/>
          <w:color w:val="auto"/>
          <w:sz w:val="22"/>
          <w:szCs w:val="22"/>
        </w:rPr>
        <w:t xml:space="preserve"> średnim</w:t>
      </w:r>
      <w:r w:rsidRPr="00F844FA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3</w:t>
      </w:r>
    </w:p>
    <w:p w14:paraId="78B46B70" w14:textId="7E5121AF" w:rsidR="00BD5945" w:rsidRPr="00F844FA" w:rsidRDefault="00BD5945" w:rsidP="00BD5945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844FA">
        <w:rPr>
          <w:rFonts w:ascii="Times New Roman" w:hAnsi="Times New Roman" w:cs="Times New Roman"/>
          <w:color w:val="auto"/>
          <w:sz w:val="22"/>
          <w:szCs w:val="22"/>
        </w:rPr>
        <w:sym w:font="Wingdings" w:char="F06F"/>
      </w:r>
      <w:r w:rsidRPr="00F844FA">
        <w:rPr>
          <w:rFonts w:ascii="Times New Roman" w:hAnsi="Times New Roman" w:cs="Times New Roman"/>
          <w:color w:val="auto"/>
          <w:sz w:val="22"/>
          <w:szCs w:val="22"/>
        </w:rPr>
        <w:t xml:space="preserve"> dużym</w:t>
      </w:r>
      <w:r w:rsidRPr="00F844FA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3</w:t>
      </w:r>
    </w:p>
    <w:p w14:paraId="580C1808" w14:textId="14148EBC" w:rsidR="007C5881" w:rsidRPr="008277EA" w:rsidRDefault="007C5881" w:rsidP="00410D5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277EA">
        <w:rPr>
          <w:rFonts w:ascii="Times New Roman" w:hAnsi="Times New Roman" w:cs="Times New Roman"/>
          <w:color w:val="auto"/>
          <w:sz w:val="22"/>
          <w:szCs w:val="22"/>
        </w:rPr>
        <w:t>przedsiębiorcą.</w:t>
      </w:r>
    </w:p>
    <w:p w14:paraId="6302CEDC" w14:textId="77777777" w:rsidR="007C5881" w:rsidRPr="008277EA" w:rsidRDefault="007C5881" w:rsidP="00410D5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277EA">
        <w:rPr>
          <w:rFonts w:ascii="Times New Roman" w:hAnsi="Times New Roman" w:cs="Times New Roman"/>
          <w:color w:val="auto"/>
          <w:sz w:val="22"/>
          <w:szCs w:val="22"/>
        </w:rPr>
        <w:t>Oświadczam, że zapoznałem się z dokumentacją przetargową udostępnioną przez</w:t>
      </w:r>
      <w:r w:rsidR="00066198" w:rsidRPr="008277E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277EA">
        <w:rPr>
          <w:rFonts w:ascii="Times New Roman" w:hAnsi="Times New Roman" w:cs="Times New Roman"/>
          <w:color w:val="auto"/>
          <w:sz w:val="22"/>
          <w:szCs w:val="22"/>
        </w:rPr>
        <w:t xml:space="preserve">Zamawiającego i nie wnoszę do niej żadnych zastrzeżeń. </w:t>
      </w:r>
    </w:p>
    <w:p w14:paraId="7DC6B399" w14:textId="77777777" w:rsidR="007C5881" w:rsidRPr="008277EA" w:rsidRDefault="00422032" w:rsidP="00410D5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vertAlign w:val="superscript"/>
        </w:rPr>
      </w:pPr>
      <w:r w:rsidRPr="008277EA">
        <w:rPr>
          <w:rFonts w:ascii="Times New Roman" w:hAnsi="Times New Roman" w:cs="Times New Roman"/>
          <w:color w:val="auto"/>
          <w:sz w:val="22"/>
          <w:szCs w:val="22"/>
        </w:rPr>
        <w:sym w:font="Wingdings" w:char="F06F"/>
      </w:r>
      <w:r w:rsidRPr="008277E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C5881" w:rsidRPr="008277EA">
        <w:rPr>
          <w:rFonts w:ascii="Times New Roman" w:hAnsi="Times New Roman" w:cs="Times New Roman"/>
          <w:color w:val="auto"/>
          <w:sz w:val="22"/>
          <w:szCs w:val="22"/>
        </w:rPr>
        <w:t>Nie zamierzam</w:t>
      </w:r>
      <w:r w:rsidR="00066198" w:rsidRPr="008277EA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3</w:t>
      </w:r>
    </w:p>
    <w:p w14:paraId="4AE4E114" w14:textId="77777777" w:rsidR="007C5881" w:rsidRPr="008277EA" w:rsidRDefault="00422032" w:rsidP="00410D5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277EA">
        <w:rPr>
          <w:rFonts w:ascii="Times New Roman" w:hAnsi="Times New Roman" w:cs="Times New Roman"/>
          <w:color w:val="auto"/>
          <w:sz w:val="22"/>
          <w:szCs w:val="22"/>
        </w:rPr>
        <w:sym w:font="Wingdings" w:char="F06F"/>
      </w:r>
      <w:r w:rsidRPr="008277E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C5881" w:rsidRPr="008277EA">
        <w:rPr>
          <w:rFonts w:ascii="Times New Roman" w:hAnsi="Times New Roman" w:cs="Times New Roman"/>
          <w:color w:val="auto"/>
          <w:sz w:val="22"/>
          <w:szCs w:val="22"/>
        </w:rPr>
        <w:t>Zamierzam</w:t>
      </w:r>
      <w:r w:rsidR="00066198" w:rsidRPr="008277EA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3</w:t>
      </w:r>
      <w:r w:rsidR="007C5881" w:rsidRPr="008277EA">
        <w:rPr>
          <w:rFonts w:ascii="Times New Roman" w:hAnsi="Times New Roman" w:cs="Times New Roman"/>
          <w:color w:val="auto"/>
          <w:sz w:val="22"/>
          <w:szCs w:val="22"/>
        </w:rPr>
        <w:t xml:space="preserve"> powierzyć podwykonawcom następujące części zamówienia: </w:t>
      </w:r>
    </w:p>
    <w:p w14:paraId="499B96B4" w14:textId="77777777" w:rsidR="007C5881" w:rsidRPr="008277EA" w:rsidRDefault="007C5881" w:rsidP="00410D5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277EA">
        <w:rPr>
          <w:rFonts w:ascii="Times New Roman" w:hAnsi="Times New Roman" w:cs="Times New Roman"/>
          <w:color w:val="auto"/>
          <w:sz w:val="22"/>
          <w:szCs w:val="22"/>
        </w:rPr>
        <w:t xml:space="preserve">…………………………………………………………………………………………………………… </w:t>
      </w:r>
    </w:p>
    <w:p w14:paraId="70F15A71" w14:textId="77777777" w:rsidR="007C5881" w:rsidRPr="008277EA" w:rsidRDefault="007C5881" w:rsidP="00410D5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277EA">
        <w:rPr>
          <w:rFonts w:ascii="Times New Roman" w:hAnsi="Times New Roman" w:cs="Times New Roman"/>
          <w:color w:val="auto"/>
          <w:sz w:val="22"/>
          <w:szCs w:val="22"/>
        </w:rPr>
        <w:t xml:space="preserve">…………………………………………………………………………………………………………… </w:t>
      </w:r>
    </w:p>
    <w:p w14:paraId="6A1FC3D3" w14:textId="38B30B94" w:rsidR="00066198" w:rsidRPr="008277EA" w:rsidRDefault="00A714BD" w:rsidP="00410D5B">
      <w:pPr>
        <w:pStyle w:val="Default"/>
        <w:spacing w:line="360" w:lineRule="auto"/>
        <w:jc w:val="both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  <w:r w:rsidRPr="008277EA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="00066198" w:rsidRPr="008277EA">
        <w:rPr>
          <w:rFonts w:ascii="Times New Roman" w:hAnsi="Times New Roman" w:cs="Times New Roman"/>
          <w:i/>
          <w:iCs/>
          <w:color w:val="auto"/>
          <w:sz w:val="22"/>
          <w:szCs w:val="22"/>
        </w:rPr>
        <w:t>(proszę jednocześnie podać firmy podwykonawców</w:t>
      </w:r>
      <w:r w:rsidR="00611539" w:rsidRPr="008277EA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jeżeli są znane</w:t>
      </w:r>
      <w:r w:rsidR="00066198" w:rsidRPr="008277EA">
        <w:rPr>
          <w:rFonts w:ascii="Times New Roman" w:hAnsi="Times New Roman" w:cs="Times New Roman"/>
          <w:i/>
          <w:iCs/>
          <w:color w:val="auto"/>
          <w:sz w:val="22"/>
          <w:szCs w:val="22"/>
        </w:rPr>
        <w:t>)</w:t>
      </w:r>
    </w:p>
    <w:p w14:paraId="5FA852A3" w14:textId="77777777" w:rsidR="00066198" w:rsidRPr="008277EA" w:rsidRDefault="00066198" w:rsidP="00410D5B">
      <w:pPr>
        <w:pStyle w:val="Default"/>
        <w:spacing w:line="360" w:lineRule="auto"/>
        <w:jc w:val="both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</w:p>
    <w:p w14:paraId="5E065E45" w14:textId="28273E40" w:rsidR="0090101A" w:rsidRPr="008277EA" w:rsidRDefault="00F700C5" w:rsidP="00410D5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Udzielam</w:t>
      </w:r>
      <w:r w:rsidR="00376ECB" w:rsidRPr="008277EA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 w:rsidR="00376ECB" w:rsidRPr="008277EA">
        <w:rPr>
          <w:rFonts w:ascii="Times New Roman" w:hAnsi="Times New Roman" w:cs="Times New Roman"/>
          <w:sz w:val="22"/>
          <w:szCs w:val="22"/>
        </w:rPr>
        <w:t xml:space="preserve">zaznaczamy tylko kwadraty dotyczące </w:t>
      </w:r>
      <w:r w:rsidR="004272BF" w:rsidRPr="008277EA">
        <w:rPr>
          <w:rFonts w:ascii="Times New Roman" w:hAnsi="Times New Roman" w:cs="Times New Roman"/>
          <w:sz w:val="22"/>
          <w:szCs w:val="22"/>
        </w:rPr>
        <w:t>części</w:t>
      </w:r>
      <w:r w:rsidR="00376ECB" w:rsidRPr="008277EA">
        <w:rPr>
          <w:rFonts w:ascii="Times New Roman" w:hAnsi="Times New Roman" w:cs="Times New Roman"/>
          <w:sz w:val="22"/>
          <w:szCs w:val="22"/>
        </w:rPr>
        <w:t xml:space="preserve"> na które składamy ofertę)</w:t>
      </w:r>
      <w:r w:rsidR="007E16F8" w:rsidRPr="008277EA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7FD2DCF7" w14:textId="411B33FF" w:rsidR="007A4153" w:rsidRPr="008277EA" w:rsidRDefault="004272BF" w:rsidP="00410D5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277EA">
        <w:rPr>
          <w:rFonts w:ascii="Times New Roman" w:hAnsi="Times New Roman" w:cs="Times New Roman"/>
          <w:b/>
          <w:bCs/>
          <w:color w:val="auto"/>
          <w:sz w:val="22"/>
          <w:szCs w:val="22"/>
        </w:rPr>
        <w:t>część</w:t>
      </w:r>
      <w:r w:rsidR="007A4153" w:rsidRPr="008277E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1</w:t>
      </w:r>
      <w:r w:rsidR="007A4153" w:rsidRPr="008277EA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3</w:t>
      </w:r>
      <w:r w:rsidR="007A4153" w:rsidRPr="008277EA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355B66CB" w14:textId="2F94FED1" w:rsidR="0090101A" w:rsidRPr="008277EA" w:rsidRDefault="0090101A" w:rsidP="00410D5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vertAlign w:val="superscript"/>
        </w:rPr>
      </w:pPr>
      <w:r w:rsidRPr="008277EA">
        <w:rPr>
          <w:rFonts w:ascii="Times New Roman" w:hAnsi="Times New Roman" w:cs="Times New Roman"/>
          <w:color w:val="auto"/>
          <w:sz w:val="22"/>
          <w:szCs w:val="22"/>
        </w:rPr>
        <w:sym w:font="Wingdings" w:char="F06F"/>
      </w:r>
      <w:r w:rsidRPr="008277E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A17C6">
        <w:rPr>
          <w:rFonts w:ascii="Times New Roman" w:hAnsi="Times New Roman" w:cs="Times New Roman"/>
          <w:b/>
          <w:bCs/>
          <w:color w:val="auto"/>
          <w:sz w:val="22"/>
          <w:szCs w:val="22"/>
        </w:rPr>
        <w:t>12</w:t>
      </w:r>
      <w:r w:rsidR="00F700C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-miesięcznej </w:t>
      </w:r>
      <w:r w:rsidR="00F700C5" w:rsidRPr="00F700C5">
        <w:rPr>
          <w:rFonts w:ascii="Times New Roman" w:hAnsi="Times New Roman" w:cs="Times New Roman"/>
          <w:b/>
          <w:bCs/>
          <w:color w:val="auto"/>
          <w:sz w:val="22"/>
          <w:szCs w:val="22"/>
        </w:rPr>
        <w:t>gwarancji</w:t>
      </w:r>
      <w:r w:rsidR="00F66B5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i rękojmi</w:t>
      </w:r>
      <w:r w:rsidR="00F700C5" w:rsidRPr="00F700C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na zrealizowany przedmiot umowy, liczonej od dnia odbioru końcowego</w:t>
      </w:r>
      <w:r w:rsidRPr="008277EA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3</w:t>
      </w:r>
    </w:p>
    <w:p w14:paraId="0E83388A" w14:textId="4677F466" w:rsidR="0090101A" w:rsidRPr="00F700C5" w:rsidRDefault="0090101A" w:rsidP="00410D5B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277EA">
        <w:rPr>
          <w:rFonts w:ascii="Times New Roman" w:hAnsi="Times New Roman" w:cs="Times New Roman"/>
          <w:color w:val="auto"/>
          <w:sz w:val="22"/>
          <w:szCs w:val="22"/>
        </w:rPr>
        <w:sym w:font="Wingdings" w:char="F06F"/>
      </w:r>
      <w:r w:rsidRPr="008277E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A17C6">
        <w:rPr>
          <w:rFonts w:ascii="Times New Roman" w:hAnsi="Times New Roman" w:cs="Times New Roman"/>
          <w:b/>
          <w:bCs/>
          <w:color w:val="auto"/>
          <w:sz w:val="22"/>
          <w:szCs w:val="22"/>
        </w:rPr>
        <w:t>24</w:t>
      </w:r>
      <w:r w:rsidR="00F700C5" w:rsidRPr="00F700C5">
        <w:rPr>
          <w:rFonts w:ascii="Times New Roman" w:hAnsi="Times New Roman" w:cs="Times New Roman"/>
          <w:b/>
          <w:bCs/>
          <w:color w:val="auto"/>
          <w:sz w:val="22"/>
          <w:szCs w:val="22"/>
        </w:rPr>
        <w:t>-miesięcznej gwarancji</w:t>
      </w:r>
      <w:r w:rsidR="00F66B5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i rękojmi</w:t>
      </w:r>
      <w:r w:rsidR="00F700C5" w:rsidRPr="00F700C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na zrealizowany przedmiot umowy, liczonej od dnia odbioru końcowego</w:t>
      </w:r>
      <w:r w:rsidR="00F700C5">
        <w:rPr>
          <w:rFonts w:ascii="Times New Roman" w:hAnsi="Times New Roman" w:cs="Times New Roman"/>
          <w:b/>
          <w:bCs/>
          <w:color w:val="auto"/>
          <w:sz w:val="22"/>
          <w:szCs w:val="22"/>
          <w:vertAlign w:val="superscript"/>
        </w:rPr>
        <w:t>3</w:t>
      </w:r>
    </w:p>
    <w:p w14:paraId="6805583F" w14:textId="564A1A42" w:rsidR="0090101A" w:rsidRPr="00F700C5" w:rsidRDefault="0090101A" w:rsidP="00410D5B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8277EA">
        <w:rPr>
          <w:rFonts w:ascii="Times New Roman" w:hAnsi="Times New Roman" w:cs="Times New Roman"/>
          <w:color w:val="auto"/>
          <w:sz w:val="22"/>
          <w:szCs w:val="22"/>
        </w:rPr>
        <w:sym w:font="Wingdings" w:char="F06F"/>
      </w:r>
      <w:r w:rsidRPr="008277E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A17C6">
        <w:rPr>
          <w:rFonts w:ascii="Times New Roman" w:hAnsi="Times New Roman" w:cs="Times New Roman"/>
          <w:b/>
          <w:bCs/>
          <w:color w:val="auto"/>
          <w:sz w:val="22"/>
          <w:szCs w:val="22"/>
        </w:rPr>
        <w:t>36</w:t>
      </w:r>
      <w:r w:rsidR="00F700C5" w:rsidRPr="00F700C5">
        <w:rPr>
          <w:rFonts w:ascii="Times New Roman" w:hAnsi="Times New Roman" w:cs="Times New Roman"/>
          <w:b/>
          <w:bCs/>
          <w:color w:val="auto"/>
          <w:sz w:val="22"/>
          <w:szCs w:val="22"/>
        </w:rPr>
        <w:t>-miesięcznej gwarancji</w:t>
      </w:r>
      <w:r w:rsidR="00F66B5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i</w:t>
      </w:r>
      <w:r w:rsidR="00F66B50" w:rsidRPr="00F66B5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F66B50">
        <w:rPr>
          <w:rFonts w:ascii="Times New Roman" w:hAnsi="Times New Roman" w:cs="Times New Roman"/>
          <w:b/>
          <w:bCs/>
          <w:color w:val="auto"/>
          <w:sz w:val="22"/>
          <w:szCs w:val="22"/>
        </w:rPr>
        <w:t>rękojmi</w:t>
      </w:r>
      <w:r w:rsidR="00F700C5" w:rsidRPr="00F700C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na zrealizowany przedmiot umowy, liczonej od dnia odbioru końcowego</w:t>
      </w:r>
      <w:r w:rsidR="00F700C5">
        <w:rPr>
          <w:rFonts w:ascii="Times New Roman" w:hAnsi="Times New Roman" w:cs="Times New Roman"/>
          <w:b/>
          <w:bCs/>
          <w:color w:val="auto"/>
          <w:sz w:val="22"/>
          <w:szCs w:val="22"/>
          <w:vertAlign w:val="superscript"/>
        </w:rPr>
        <w:t>3</w:t>
      </w:r>
    </w:p>
    <w:p w14:paraId="05D80938" w14:textId="11FE4374" w:rsidR="007A4153" w:rsidRPr="008277EA" w:rsidRDefault="004272BF" w:rsidP="00410D5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277EA">
        <w:rPr>
          <w:rFonts w:ascii="Times New Roman" w:hAnsi="Times New Roman" w:cs="Times New Roman"/>
          <w:b/>
          <w:bCs/>
          <w:color w:val="auto"/>
          <w:sz w:val="22"/>
          <w:szCs w:val="22"/>
        </w:rPr>
        <w:t>część</w:t>
      </w:r>
      <w:r w:rsidR="007A4153" w:rsidRPr="008277E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2</w:t>
      </w:r>
      <w:r w:rsidR="007A4153" w:rsidRPr="008277EA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3</w:t>
      </w:r>
      <w:r w:rsidR="007A4153" w:rsidRPr="008277EA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0CAEDFEE" w14:textId="37691953" w:rsidR="00F700C5" w:rsidRPr="008277EA" w:rsidRDefault="00F700C5" w:rsidP="00F700C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vertAlign w:val="superscript"/>
        </w:rPr>
      </w:pPr>
      <w:r w:rsidRPr="008277EA">
        <w:rPr>
          <w:rFonts w:ascii="Times New Roman" w:hAnsi="Times New Roman" w:cs="Times New Roman"/>
          <w:color w:val="auto"/>
          <w:sz w:val="22"/>
          <w:szCs w:val="22"/>
        </w:rPr>
        <w:sym w:font="Wingdings" w:char="F06F"/>
      </w:r>
      <w:r w:rsidRPr="008277E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A17C6">
        <w:rPr>
          <w:rFonts w:ascii="Times New Roman" w:hAnsi="Times New Roman" w:cs="Times New Roman"/>
          <w:b/>
          <w:bCs/>
          <w:color w:val="auto"/>
          <w:sz w:val="22"/>
          <w:szCs w:val="22"/>
        </w:rPr>
        <w:t>12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-miesięcznej </w:t>
      </w:r>
      <w:r w:rsidRPr="00F700C5">
        <w:rPr>
          <w:rFonts w:ascii="Times New Roman" w:hAnsi="Times New Roman" w:cs="Times New Roman"/>
          <w:b/>
          <w:bCs/>
          <w:color w:val="auto"/>
          <w:sz w:val="22"/>
          <w:szCs w:val="22"/>
        </w:rPr>
        <w:t>gwarancji</w:t>
      </w:r>
      <w:r w:rsidR="00F66B5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i rękojmi</w:t>
      </w:r>
      <w:r w:rsidRPr="00F700C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na zrealizowany przedmiot umowy, liczonej od dnia odbioru końcowego</w:t>
      </w:r>
      <w:r w:rsidRPr="008277EA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3</w:t>
      </w:r>
    </w:p>
    <w:p w14:paraId="2BD16CED" w14:textId="7356306A" w:rsidR="00F700C5" w:rsidRPr="00F700C5" w:rsidRDefault="00F700C5" w:rsidP="00F700C5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8277EA">
        <w:rPr>
          <w:rFonts w:ascii="Times New Roman" w:hAnsi="Times New Roman" w:cs="Times New Roman"/>
          <w:color w:val="auto"/>
          <w:sz w:val="22"/>
          <w:szCs w:val="22"/>
        </w:rPr>
        <w:sym w:font="Wingdings" w:char="F06F"/>
      </w:r>
      <w:r w:rsidRPr="008277E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A17C6">
        <w:rPr>
          <w:rFonts w:ascii="Times New Roman" w:hAnsi="Times New Roman" w:cs="Times New Roman"/>
          <w:b/>
          <w:bCs/>
          <w:color w:val="auto"/>
          <w:sz w:val="22"/>
          <w:szCs w:val="22"/>
        </w:rPr>
        <w:t>24</w:t>
      </w:r>
      <w:r w:rsidRPr="00F700C5">
        <w:rPr>
          <w:rFonts w:ascii="Times New Roman" w:hAnsi="Times New Roman" w:cs="Times New Roman"/>
          <w:b/>
          <w:bCs/>
          <w:color w:val="auto"/>
          <w:sz w:val="22"/>
          <w:szCs w:val="22"/>
        </w:rPr>
        <w:t>-miesięcznej gwarancji</w:t>
      </w:r>
      <w:r w:rsidR="00F66B5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i rękojmi</w:t>
      </w:r>
      <w:r w:rsidRPr="00F700C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na zrealizowany przedmiot umowy, liczonej od dnia odbioru końcowego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  <w:vertAlign w:val="superscript"/>
        </w:rPr>
        <w:t>3</w:t>
      </w:r>
    </w:p>
    <w:p w14:paraId="1C94F5CF" w14:textId="04117F25" w:rsidR="004272BF" w:rsidRPr="00F700C5" w:rsidRDefault="00F700C5" w:rsidP="00410D5B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8277EA">
        <w:rPr>
          <w:rFonts w:ascii="Times New Roman" w:hAnsi="Times New Roman" w:cs="Times New Roman"/>
          <w:color w:val="auto"/>
          <w:sz w:val="22"/>
          <w:szCs w:val="22"/>
        </w:rPr>
        <w:sym w:font="Wingdings" w:char="F06F"/>
      </w:r>
      <w:r w:rsidRPr="008277E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A17C6">
        <w:rPr>
          <w:rFonts w:ascii="Times New Roman" w:hAnsi="Times New Roman" w:cs="Times New Roman"/>
          <w:b/>
          <w:bCs/>
          <w:color w:val="auto"/>
          <w:sz w:val="22"/>
          <w:szCs w:val="22"/>
        </w:rPr>
        <w:t>36</w:t>
      </w:r>
      <w:r w:rsidRPr="00F700C5">
        <w:rPr>
          <w:rFonts w:ascii="Times New Roman" w:hAnsi="Times New Roman" w:cs="Times New Roman"/>
          <w:b/>
          <w:bCs/>
          <w:color w:val="auto"/>
          <w:sz w:val="22"/>
          <w:szCs w:val="22"/>
        </w:rPr>
        <w:t>-miesięcznej gwarancji</w:t>
      </w:r>
      <w:r w:rsidR="00F66B5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i</w:t>
      </w:r>
      <w:r w:rsidR="00F66B50" w:rsidRPr="00F66B5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F66B50">
        <w:rPr>
          <w:rFonts w:ascii="Times New Roman" w:hAnsi="Times New Roman" w:cs="Times New Roman"/>
          <w:b/>
          <w:bCs/>
          <w:color w:val="auto"/>
          <w:sz w:val="22"/>
          <w:szCs w:val="22"/>
        </w:rPr>
        <w:t>rękojmi</w:t>
      </w:r>
      <w:r w:rsidRPr="00F700C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na zrealizowany przedmiot umowy, liczonej od dnia odbioru końcowego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  <w:vertAlign w:val="superscript"/>
        </w:rPr>
        <w:t>3</w:t>
      </w:r>
    </w:p>
    <w:p w14:paraId="3EF57127" w14:textId="15913391" w:rsidR="007C5881" w:rsidRPr="00DC71C5" w:rsidRDefault="007C5881" w:rsidP="00410D5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C71C5">
        <w:rPr>
          <w:rFonts w:ascii="Times New Roman" w:hAnsi="Times New Roman" w:cs="Times New Roman"/>
          <w:color w:val="auto"/>
          <w:sz w:val="22"/>
          <w:szCs w:val="22"/>
        </w:rPr>
        <w:t xml:space="preserve">Uważam się za związanego niniejszą ofertą przez okres </w:t>
      </w:r>
      <w:r w:rsidRPr="00DC71C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30 dni </w:t>
      </w:r>
      <w:r w:rsidRPr="00DC71C5">
        <w:rPr>
          <w:rFonts w:ascii="Times New Roman" w:hAnsi="Times New Roman" w:cs="Times New Roman"/>
          <w:color w:val="auto"/>
          <w:sz w:val="22"/>
          <w:szCs w:val="22"/>
        </w:rPr>
        <w:t xml:space="preserve">od daty upływu terminu składania ofert. </w:t>
      </w:r>
    </w:p>
    <w:p w14:paraId="6902C107" w14:textId="3A66B5F0" w:rsidR="007C5881" w:rsidRPr="008277EA" w:rsidRDefault="007C5881" w:rsidP="00410D5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277EA">
        <w:rPr>
          <w:rFonts w:ascii="Times New Roman" w:hAnsi="Times New Roman" w:cs="Times New Roman"/>
          <w:color w:val="auto"/>
          <w:sz w:val="22"/>
          <w:szCs w:val="22"/>
        </w:rPr>
        <w:t>W razie wybrania mojej oferty zob</w:t>
      </w:r>
      <w:r w:rsidR="0089073E" w:rsidRPr="008277EA">
        <w:rPr>
          <w:rFonts w:ascii="Times New Roman" w:hAnsi="Times New Roman" w:cs="Times New Roman"/>
          <w:color w:val="auto"/>
          <w:sz w:val="22"/>
          <w:szCs w:val="22"/>
        </w:rPr>
        <w:t>owiązuję się do podpisania umów</w:t>
      </w:r>
      <w:r w:rsidRPr="008277EA">
        <w:rPr>
          <w:rFonts w:ascii="Times New Roman" w:hAnsi="Times New Roman" w:cs="Times New Roman"/>
          <w:color w:val="auto"/>
          <w:sz w:val="22"/>
          <w:szCs w:val="22"/>
        </w:rPr>
        <w:t xml:space="preserve"> na </w:t>
      </w:r>
      <w:r w:rsidR="0089073E" w:rsidRPr="008277EA">
        <w:rPr>
          <w:rFonts w:ascii="Times New Roman" w:hAnsi="Times New Roman" w:cs="Times New Roman"/>
          <w:color w:val="auto"/>
          <w:sz w:val="22"/>
          <w:szCs w:val="22"/>
        </w:rPr>
        <w:t>warunkach zawartych w załączonych</w:t>
      </w:r>
      <w:r w:rsidRPr="008277EA">
        <w:rPr>
          <w:rFonts w:ascii="Times New Roman" w:hAnsi="Times New Roman" w:cs="Times New Roman"/>
          <w:color w:val="auto"/>
          <w:sz w:val="22"/>
          <w:szCs w:val="22"/>
        </w:rPr>
        <w:t xml:space="preserve"> do </w:t>
      </w:r>
      <w:r w:rsidR="0089073E" w:rsidRPr="008277EA">
        <w:rPr>
          <w:rFonts w:ascii="Times New Roman" w:hAnsi="Times New Roman" w:cs="Times New Roman"/>
          <w:color w:val="auto"/>
          <w:sz w:val="22"/>
          <w:szCs w:val="22"/>
        </w:rPr>
        <w:t>dokumentacji przetargowej wzorach</w:t>
      </w:r>
      <w:r w:rsidRPr="008277EA">
        <w:rPr>
          <w:rFonts w:ascii="Times New Roman" w:hAnsi="Times New Roman" w:cs="Times New Roman"/>
          <w:color w:val="auto"/>
          <w:sz w:val="22"/>
          <w:szCs w:val="22"/>
        </w:rPr>
        <w:t xml:space="preserve"> umowy oraz w miejscu i terminie określonym przez Zamawiającego. </w:t>
      </w:r>
    </w:p>
    <w:p w14:paraId="1B20F3B9" w14:textId="77777777" w:rsidR="00F87E47" w:rsidRPr="008277EA" w:rsidRDefault="00F87E47" w:rsidP="00410D5B">
      <w:pPr>
        <w:widowControl w:val="0"/>
        <w:tabs>
          <w:tab w:val="left" w:pos="8460"/>
          <w:tab w:val="left" w:pos="8910"/>
        </w:tabs>
        <w:spacing w:after="0" w:line="276" w:lineRule="auto"/>
        <w:rPr>
          <w:rFonts w:ascii="Times New Roman" w:hAnsi="Times New Roman" w:cs="Times New Roman"/>
        </w:rPr>
      </w:pPr>
      <w:r w:rsidRPr="008277EA">
        <w:rPr>
          <w:rFonts w:ascii="Times New Roman" w:hAnsi="Times New Roman" w:cs="Times New Roman"/>
        </w:rPr>
        <w:t xml:space="preserve">Oświadczamy, że złożona oferta:  </w:t>
      </w:r>
    </w:p>
    <w:p w14:paraId="5A32C67D" w14:textId="373CD9E5" w:rsidR="00F87E47" w:rsidRPr="008277EA" w:rsidRDefault="00F87E47" w:rsidP="00410D5B">
      <w:pPr>
        <w:widowControl w:val="0"/>
        <w:tabs>
          <w:tab w:val="left" w:pos="8460"/>
          <w:tab w:val="left" w:pos="8910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8277EA">
        <w:rPr>
          <w:rFonts w:ascii="Times New Roman" w:hAnsi="Times New Roman" w:cs="Times New Roman"/>
        </w:rPr>
        <w:sym w:font="Wingdings" w:char="F06F"/>
      </w:r>
      <w:r w:rsidRPr="008277EA">
        <w:rPr>
          <w:rFonts w:ascii="Times New Roman" w:hAnsi="Times New Roman" w:cs="Times New Roman"/>
        </w:rPr>
        <w:t xml:space="preserve"> nie prowadzi do powstania u Zamawiającego obowiązku podatkowego zgodnie z przepisami o </w:t>
      </w:r>
      <w:r w:rsidRPr="008277EA">
        <w:rPr>
          <w:rFonts w:ascii="Times New Roman" w:hAnsi="Times New Roman" w:cs="Times New Roman"/>
        </w:rPr>
        <w:lastRenderedPageBreak/>
        <w:t>podatku od towarów i usług</w:t>
      </w:r>
      <w:r w:rsidRPr="008277EA">
        <w:rPr>
          <w:rFonts w:ascii="Times New Roman" w:hAnsi="Times New Roman" w:cs="Times New Roman"/>
          <w:vertAlign w:val="superscript"/>
        </w:rPr>
        <w:t>3</w:t>
      </w:r>
      <w:r w:rsidRPr="008277EA">
        <w:rPr>
          <w:rFonts w:ascii="Times New Roman" w:hAnsi="Times New Roman" w:cs="Times New Roman"/>
        </w:rPr>
        <w:t xml:space="preserve">;   </w:t>
      </w:r>
    </w:p>
    <w:p w14:paraId="68F591C8" w14:textId="34800188" w:rsidR="00F87E47" w:rsidRPr="008277EA" w:rsidRDefault="00F87E47" w:rsidP="00410D5B">
      <w:pPr>
        <w:widowControl w:val="0"/>
        <w:tabs>
          <w:tab w:val="left" w:pos="8460"/>
          <w:tab w:val="left" w:pos="8910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8277EA">
        <w:rPr>
          <w:rFonts w:ascii="Times New Roman" w:hAnsi="Times New Roman" w:cs="Times New Roman"/>
        </w:rPr>
        <w:sym w:font="Wingdings" w:char="F06F"/>
      </w:r>
      <w:r w:rsidRPr="008277EA">
        <w:rPr>
          <w:rFonts w:ascii="Times New Roman" w:hAnsi="Times New Roman" w:cs="Times New Roman"/>
        </w:rPr>
        <w:t xml:space="preserve"> prowadzi do powstania u Zamawiającego obowiązku podatkowego zgodnie z przepisami o podatku od towarów i usług, jednocześnie wskazując nazwę (rodzaj) towaru lub usługi, których dostawa lub świadczenie będzie prowadzić do jego powstania, oraz wskazując ich wartość bez kwoty podatku</w:t>
      </w:r>
      <w:r w:rsidRPr="008277EA">
        <w:rPr>
          <w:rFonts w:ascii="Times New Roman" w:hAnsi="Times New Roman" w:cs="Times New Roman"/>
          <w:vertAlign w:val="superscript"/>
        </w:rPr>
        <w:t>3</w:t>
      </w:r>
      <w:r w:rsidRPr="008277EA">
        <w:rPr>
          <w:rFonts w:ascii="Times New Roman" w:hAnsi="Times New Roman" w:cs="Times New Roman"/>
        </w:rPr>
        <w:t xml:space="preserve">. </w:t>
      </w:r>
    </w:p>
    <w:p w14:paraId="30EEC986" w14:textId="51921A3A" w:rsidR="00F87E47" w:rsidRPr="008277EA" w:rsidRDefault="00F87E47" w:rsidP="00410D5B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8277EA">
        <w:rPr>
          <w:rFonts w:ascii="Times New Roman" w:hAnsi="Times New Roman" w:cs="Times New Roman"/>
        </w:rPr>
        <w:t>Wartość towarów/usług powodująca obowiązek podatkowy u Zamawiającego to …………………………………zł netto*  (</w:t>
      </w:r>
      <w:r w:rsidRPr="008277EA">
        <w:rPr>
          <w:rFonts w:ascii="Times New Roman" w:hAnsi="Times New Roman" w:cs="Times New Roman"/>
          <w:i/>
        </w:rPr>
        <w:t>dotyczy wykonawców, których oferty będą generować obowiązek doliczania wartości podatku VAT)</w:t>
      </w:r>
    </w:p>
    <w:p w14:paraId="6D050F1D" w14:textId="2EB77112" w:rsidR="001F2E9A" w:rsidRPr="008277EA" w:rsidRDefault="001F2E9A" w:rsidP="00410D5B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8277EA">
        <w:rPr>
          <w:rFonts w:ascii="Times New Roman" w:eastAsia="Calibri" w:hAnsi="Times New Roman" w:cs="Times New Roman"/>
          <w:bCs/>
        </w:rPr>
        <w:t>Oświadczamy</w:t>
      </w:r>
      <w:r w:rsidRPr="008277EA">
        <w:rPr>
          <w:rFonts w:ascii="Times New Roman" w:eastAsia="Calibri" w:hAnsi="Times New Roman" w:cs="Times New Roman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 (w przypadku gdy wykonawca nie przekazuje danych osobowych innych niż bezpośrednio jego dotyczących lub zachodzi wyłączenie stosowania obowiązku informacyjnego, stosownie do art. 13 ust. 4 lub art. 14 ust. 5 RODO treść oświadczenia należy przekreślić).*</w:t>
      </w:r>
    </w:p>
    <w:p w14:paraId="25F4E7C5" w14:textId="4E1E292F" w:rsidR="00DE6EF9" w:rsidRPr="008277EA" w:rsidRDefault="00DE6EF9" w:rsidP="00410D5B">
      <w:pPr>
        <w:spacing w:after="0" w:line="360" w:lineRule="auto"/>
        <w:ind w:right="1242"/>
        <w:rPr>
          <w:rFonts w:ascii="Times New Roman" w:hAnsi="Times New Roman" w:cs="Times New Roman"/>
        </w:rPr>
      </w:pPr>
      <w:r w:rsidRPr="008277EA">
        <w:rPr>
          <w:rFonts w:ascii="Times New Roman" w:hAnsi="Times New Roman" w:cs="Times New Roman"/>
        </w:rPr>
        <w:t xml:space="preserve">Do składania wyjaśnień przed Komisją Przetargową Upoważniamy Pana/Panią..................................................... </w:t>
      </w:r>
    </w:p>
    <w:p w14:paraId="761ED706" w14:textId="46E2C329" w:rsidR="003D17EF" w:rsidRPr="008277EA" w:rsidRDefault="003D17EF" w:rsidP="00410D5B">
      <w:pPr>
        <w:spacing w:after="0" w:line="360" w:lineRule="auto"/>
        <w:ind w:right="1242"/>
        <w:rPr>
          <w:rFonts w:ascii="Times New Roman" w:hAnsi="Times New Roman" w:cs="Times New Roman"/>
        </w:rPr>
      </w:pPr>
      <w:r w:rsidRPr="008277EA">
        <w:rPr>
          <w:rFonts w:ascii="Times New Roman" w:hAnsi="Times New Roman" w:cs="Times New Roman"/>
        </w:rPr>
        <w:t>Tel……………………………………………….</w:t>
      </w:r>
    </w:p>
    <w:p w14:paraId="454A5E69" w14:textId="2B6927AE" w:rsidR="00DE6EF9" w:rsidRPr="008277EA" w:rsidRDefault="003D17EF" w:rsidP="00410D5B">
      <w:pPr>
        <w:spacing w:after="0" w:line="360" w:lineRule="auto"/>
        <w:ind w:right="1242"/>
        <w:rPr>
          <w:rFonts w:ascii="Times New Roman" w:hAnsi="Times New Roman" w:cs="Times New Roman"/>
        </w:rPr>
      </w:pPr>
      <w:r w:rsidRPr="008277EA">
        <w:rPr>
          <w:rFonts w:ascii="Times New Roman" w:hAnsi="Times New Roman" w:cs="Times New Roman"/>
        </w:rPr>
        <w:t>E-mail……………………………………….….</w:t>
      </w:r>
    </w:p>
    <w:p w14:paraId="29B41DE9" w14:textId="77777777" w:rsidR="007C5881" w:rsidRPr="008277EA" w:rsidRDefault="007C5881" w:rsidP="00410D5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277EA">
        <w:rPr>
          <w:rFonts w:ascii="Times New Roman" w:hAnsi="Times New Roman" w:cs="Times New Roman"/>
          <w:color w:val="auto"/>
          <w:sz w:val="22"/>
          <w:szCs w:val="22"/>
        </w:rPr>
        <w:t xml:space="preserve">Załącznikami do niniejszego formularza oferty, które stanowią integralną jej część, są: </w:t>
      </w:r>
    </w:p>
    <w:p w14:paraId="7DEC2A7D" w14:textId="77777777" w:rsidR="007C5881" w:rsidRPr="008277EA" w:rsidRDefault="007C5881" w:rsidP="00410D5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277EA">
        <w:rPr>
          <w:rFonts w:ascii="Times New Roman" w:hAnsi="Times New Roman" w:cs="Times New Roman"/>
          <w:color w:val="auto"/>
          <w:sz w:val="22"/>
          <w:szCs w:val="22"/>
        </w:rPr>
        <w:t xml:space="preserve">1. ………………………………………… </w:t>
      </w:r>
    </w:p>
    <w:p w14:paraId="6826FC1D" w14:textId="77777777" w:rsidR="007C5881" w:rsidRPr="008277EA" w:rsidRDefault="007C5881" w:rsidP="00410D5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277EA">
        <w:rPr>
          <w:rFonts w:ascii="Times New Roman" w:hAnsi="Times New Roman" w:cs="Times New Roman"/>
          <w:color w:val="auto"/>
          <w:sz w:val="22"/>
          <w:szCs w:val="22"/>
        </w:rPr>
        <w:t xml:space="preserve">2. ………………………………………… </w:t>
      </w:r>
    </w:p>
    <w:p w14:paraId="3AA2C45E" w14:textId="77777777" w:rsidR="007C5881" w:rsidRPr="008277EA" w:rsidRDefault="007C5881" w:rsidP="00410D5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277EA">
        <w:rPr>
          <w:rFonts w:ascii="Times New Roman" w:hAnsi="Times New Roman" w:cs="Times New Roman"/>
          <w:color w:val="auto"/>
          <w:sz w:val="22"/>
          <w:szCs w:val="22"/>
        </w:rPr>
        <w:t xml:space="preserve">3. ………………………………………… </w:t>
      </w:r>
    </w:p>
    <w:p w14:paraId="1ADB22D9" w14:textId="63D4A50A" w:rsidR="009B5300" w:rsidRDefault="009B5300" w:rsidP="00410D5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FCC5209" w14:textId="77777777" w:rsidR="009B5300" w:rsidRPr="008277EA" w:rsidRDefault="009B5300" w:rsidP="00410D5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EC1ABF9" w14:textId="77777777" w:rsidR="00422032" w:rsidRPr="008277EA" w:rsidRDefault="00422032" w:rsidP="00410D5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277EA">
        <w:rPr>
          <w:rFonts w:ascii="Times New Roman" w:hAnsi="Times New Roman" w:cs="Times New Roman"/>
          <w:color w:val="auto"/>
          <w:sz w:val="22"/>
          <w:szCs w:val="22"/>
        </w:rPr>
        <w:t>……………………………., dnia…………….</w:t>
      </w:r>
      <w:r w:rsidRPr="008277EA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8277EA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8277EA">
        <w:rPr>
          <w:rFonts w:ascii="Times New Roman" w:hAnsi="Times New Roman" w:cs="Times New Roman"/>
          <w:color w:val="auto"/>
          <w:sz w:val="22"/>
          <w:szCs w:val="22"/>
        </w:rPr>
        <w:tab/>
        <w:t>……………………………………….</w:t>
      </w:r>
    </w:p>
    <w:p w14:paraId="0B6D4EA1" w14:textId="21F9F859" w:rsidR="00066198" w:rsidRDefault="00422032" w:rsidP="00980CD3">
      <w:pPr>
        <w:pStyle w:val="Default"/>
        <w:spacing w:line="360" w:lineRule="auto"/>
        <w:ind w:left="6207"/>
        <w:rPr>
          <w:rFonts w:ascii="Times New Roman" w:hAnsi="Times New Roman" w:cs="Times New Roman"/>
          <w:color w:val="auto"/>
          <w:sz w:val="22"/>
          <w:szCs w:val="22"/>
        </w:rPr>
      </w:pPr>
      <w:r w:rsidRPr="008277EA">
        <w:rPr>
          <w:rFonts w:ascii="Times New Roman" w:hAnsi="Times New Roman" w:cs="Times New Roman"/>
          <w:color w:val="auto"/>
          <w:sz w:val="22"/>
          <w:szCs w:val="22"/>
        </w:rPr>
        <w:t xml:space="preserve"> (podpis Wykonawcy </w:t>
      </w:r>
      <w:r w:rsidRPr="008277EA">
        <w:rPr>
          <w:rFonts w:ascii="Times New Roman" w:hAnsi="Times New Roman" w:cs="Times New Roman"/>
          <w:color w:val="auto"/>
          <w:sz w:val="22"/>
          <w:szCs w:val="22"/>
        </w:rPr>
        <w:br/>
        <w:t>lub upoważnionego przedstawiciela)</w:t>
      </w:r>
    </w:p>
    <w:p w14:paraId="0DB93405" w14:textId="77777777" w:rsidR="009A612C" w:rsidRPr="00980CD3" w:rsidRDefault="009A612C" w:rsidP="00980CD3">
      <w:pPr>
        <w:pStyle w:val="Default"/>
        <w:spacing w:line="360" w:lineRule="auto"/>
        <w:ind w:left="6207"/>
        <w:rPr>
          <w:rFonts w:ascii="Times New Roman" w:hAnsi="Times New Roman" w:cs="Times New Roman"/>
          <w:color w:val="auto"/>
          <w:sz w:val="22"/>
          <w:szCs w:val="22"/>
        </w:rPr>
      </w:pPr>
    </w:p>
    <w:p w14:paraId="7B6E2F95" w14:textId="78CEC4AF" w:rsidR="00066198" w:rsidRPr="008277EA" w:rsidRDefault="00CF524B" w:rsidP="00410D5B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066198" w:rsidRPr="008277EA">
        <w:rPr>
          <w:rFonts w:ascii="Times New Roman" w:hAnsi="Times New Roman" w:cs="Times New Roman"/>
          <w:sz w:val="22"/>
          <w:szCs w:val="22"/>
        </w:rPr>
        <w:t xml:space="preserve"> Należy określić, w czyim imieniu składana jest oferta (np. we własnym, konsorcjum czy spółki) </w:t>
      </w:r>
    </w:p>
    <w:p w14:paraId="4D2450B4" w14:textId="77777777" w:rsidR="00066198" w:rsidRPr="008277EA" w:rsidRDefault="00066198" w:rsidP="00410D5B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F524B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Pr="008277EA">
        <w:rPr>
          <w:rFonts w:ascii="Times New Roman" w:hAnsi="Times New Roman" w:cs="Times New Roman"/>
          <w:sz w:val="22"/>
          <w:szCs w:val="22"/>
        </w:rPr>
        <w:t xml:space="preserve"> Podać pełną nazwę firmy </w:t>
      </w:r>
    </w:p>
    <w:p w14:paraId="0538E0B0" w14:textId="77777777" w:rsidR="00422032" w:rsidRPr="008277EA" w:rsidRDefault="00422032" w:rsidP="00410D5B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F524B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Pr="008277EA">
        <w:rPr>
          <w:rFonts w:ascii="Times New Roman" w:hAnsi="Times New Roman" w:cs="Times New Roman"/>
          <w:sz w:val="22"/>
          <w:szCs w:val="22"/>
        </w:rPr>
        <w:t xml:space="preserve"> Zaznaczyć właściwe</w:t>
      </w:r>
    </w:p>
    <w:p w14:paraId="79EC74EA" w14:textId="2538E603" w:rsidR="007C5881" w:rsidRPr="008277EA" w:rsidRDefault="00066198" w:rsidP="00410D5B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277EA">
        <w:rPr>
          <w:rFonts w:ascii="Times New Roman" w:hAnsi="Times New Roman" w:cs="Times New Roman"/>
          <w:sz w:val="22"/>
          <w:szCs w:val="22"/>
        </w:rPr>
        <w:t xml:space="preserve">* niepotrzebne skreślić </w:t>
      </w:r>
    </w:p>
    <w:sectPr w:rsidR="007C5881" w:rsidRPr="008277EA" w:rsidSect="009A612C">
      <w:pgSz w:w="11906" w:h="16838"/>
      <w:pgMar w:top="426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8F52B" w14:textId="77777777" w:rsidR="00D97A0E" w:rsidRDefault="00D97A0E" w:rsidP="009B3B03">
      <w:pPr>
        <w:spacing w:after="0" w:line="240" w:lineRule="auto"/>
      </w:pPr>
      <w:r>
        <w:separator/>
      </w:r>
    </w:p>
  </w:endnote>
  <w:endnote w:type="continuationSeparator" w:id="0">
    <w:p w14:paraId="6E0896AD" w14:textId="77777777" w:rsidR="00D97A0E" w:rsidRDefault="00D97A0E" w:rsidP="009B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662E5" w14:textId="77777777" w:rsidR="00D97A0E" w:rsidRDefault="00D97A0E" w:rsidP="009B3B03">
      <w:pPr>
        <w:spacing w:after="0" w:line="240" w:lineRule="auto"/>
      </w:pPr>
      <w:r>
        <w:separator/>
      </w:r>
    </w:p>
  </w:footnote>
  <w:footnote w:type="continuationSeparator" w:id="0">
    <w:p w14:paraId="6B48FE2F" w14:textId="77777777" w:rsidR="00D97A0E" w:rsidRDefault="00D97A0E" w:rsidP="009B3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D4D17"/>
    <w:multiLevelType w:val="hybridMultilevel"/>
    <w:tmpl w:val="168C4AEE"/>
    <w:lvl w:ilvl="0" w:tplc="11D2EFD8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ED3EDB"/>
    <w:multiLevelType w:val="hybridMultilevel"/>
    <w:tmpl w:val="B0FC26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F12F01"/>
    <w:multiLevelType w:val="hybridMultilevel"/>
    <w:tmpl w:val="EA4AE0DC"/>
    <w:lvl w:ilvl="0" w:tplc="17265C36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881"/>
    <w:rsid w:val="00041096"/>
    <w:rsid w:val="00066198"/>
    <w:rsid w:val="000A17C6"/>
    <w:rsid w:val="000A4CB0"/>
    <w:rsid w:val="000D21E2"/>
    <w:rsid w:val="000F385F"/>
    <w:rsid w:val="001440D4"/>
    <w:rsid w:val="0017170B"/>
    <w:rsid w:val="001802CD"/>
    <w:rsid w:val="001B6F49"/>
    <w:rsid w:val="001D18A3"/>
    <w:rsid w:val="001F2E9A"/>
    <w:rsid w:val="00201392"/>
    <w:rsid w:val="00220AB4"/>
    <w:rsid w:val="0023259E"/>
    <w:rsid w:val="00275406"/>
    <w:rsid w:val="00290FF5"/>
    <w:rsid w:val="002B68B0"/>
    <w:rsid w:val="002D402B"/>
    <w:rsid w:val="00302CB2"/>
    <w:rsid w:val="003250C8"/>
    <w:rsid w:val="0034670E"/>
    <w:rsid w:val="00376ECB"/>
    <w:rsid w:val="003D17EF"/>
    <w:rsid w:val="003F3D9C"/>
    <w:rsid w:val="00400D1D"/>
    <w:rsid w:val="004019D5"/>
    <w:rsid w:val="00401DA8"/>
    <w:rsid w:val="00410D5B"/>
    <w:rsid w:val="00422032"/>
    <w:rsid w:val="004272BF"/>
    <w:rsid w:val="004345B3"/>
    <w:rsid w:val="00456AB9"/>
    <w:rsid w:val="0049035D"/>
    <w:rsid w:val="004A794D"/>
    <w:rsid w:val="004B77C3"/>
    <w:rsid w:val="00513A9D"/>
    <w:rsid w:val="00515C5C"/>
    <w:rsid w:val="005250EA"/>
    <w:rsid w:val="005879AD"/>
    <w:rsid w:val="00594467"/>
    <w:rsid w:val="005E2BDE"/>
    <w:rsid w:val="00611539"/>
    <w:rsid w:val="00640ABA"/>
    <w:rsid w:val="006509E1"/>
    <w:rsid w:val="0067561C"/>
    <w:rsid w:val="006D08A3"/>
    <w:rsid w:val="006D3B9E"/>
    <w:rsid w:val="006D786C"/>
    <w:rsid w:val="00727B88"/>
    <w:rsid w:val="007618EB"/>
    <w:rsid w:val="007775B9"/>
    <w:rsid w:val="007A4153"/>
    <w:rsid w:val="007C3CBC"/>
    <w:rsid w:val="007C5881"/>
    <w:rsid w:val="007E150E"/>
    <w:rsid w:val="007E16F8"/>
    <w:rsid w:val="00801E58"/>
    <w:rsid w:val="008079EB"/>
    <w:rsid w:val="00813618"/>
    <w:rsid w:val="008277EA"/>
    <w:rsid w:val="0089073E"/>
    <w:rsid w:val="008B4605"/>
    <w:rsid w:val="008C1DFE"/>
    <w:rsid w:val="008E69D2"/>
    <w:rsid w:val="0090101A"/>
    <w:rsid w:val="00911718"/>
    <w:rsid w:val="00913940"/>
    <w:rsid w:val="009163E6"/>
    <w:rsid w:val="00944C7F"/>
    <w:rsid w:val="00980CD3"/>
    <w:rsid w:val="009A612C"/>
    <w:rsid w:val="009B3B03"/>
    <w:rsid w:val="009B4108"/>
    <w:rsid w:val="009B5300"/>
    <w:rsid w:val="009C072C"/>
    <w:rsid w:val="009D1AEE"/>
    <w:rsid w:val="00A15535"/>
    <w:rsid w:val="00A714BD"/>
    <w:rsid w:val="00AF06D1"/>
    <w:rsid w:val="00B10029"/>
    <w:rsid w:val="00B2488C"/>
    <w:rsid w:val="00B2536B"/>
    <w:rsid w:val="00B46C5F"/>
    <w:rsid w:val="00B501CA"/>
    <w:rsid w:val="00B74BF0"/>
    <w:rsid w:val="00B84B7C"/>
    <w:rsid w:val="00BC0CE7"/>
    <w:rsid w:val="00BC2204"/>
    <w:rsid w:val="00BD5945"/>
    <w:rsid w:val="00C059B7"/>
    <w:rsid w:val="00C12E63"/>
    <w:rsid w:val="00C15554"/>
    <w:rsid w:val="00C15E7B"/>
    <w:rsid w:val="00C17451"/>
    <w:rsid w:val="00C44FFD"/>
    <w:rsid w:val="00C87B93"/>
    <w:rsid w:val="00CA62A6"/>
    <w:rsid w:val="00CB7DCE"/>
    <w:rsid w:val="00CE2074"/>
    <w:rsid w:val="00CE5495"/>
    <w:rsid w:val="00CF524B"/>
    <w:rsid w:val="00D02760"/>
    <w:rsid w:val="00D066D9"/>
    <w:rsid w:val="00D4551E"/>
    <w:rsid w:val="00D642EE"/>
    <w:rsid w:val="00D96DFD"/>
    <w:rsid w:val="00D97A0E"/>
    <w:rsid w:val="00DC71C5"/>
    <w:rsid w:val="00DE6EF9"/>
    <w:rsid w:val="00E003FE"/>
    <w:rsid w:val="00E24C70"/>
    <w:rsid w:val="00E404CC"/>
    <w:rsid w:val="00E5104D"/>
    <w:rsid w:val="00E661F6"/>
    <w:rsid w:val="00E9123D"/>
    <w:rsid w:val="00E957E4"/>
    <w:rsid w:val="00EE465D"/>
    <w:rsid w:val="00F1440F"/>
    <w:rsid w:val="00F66B50"/>
    <w:rsid w:val="00F700C5"/>
    <w:rsid w:val="00F844FA"/>
    <w:rsid w:val="00F85B7A"/>
    <w:rsid w:val="00F8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8D443"/>
  <w15:chartTrackingRefBased/>
  <w15:docId w15:val="{06920A7E-336E-47F8-ACAD-47BB63281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58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C58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B3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3B03"/>
  </w:style>
  <w:style w:type="paragraph" w:styleId="Stopka">
    <w:name w:val="footer"/>
    <w:basedOn w:val="Normalny"/>
    <w:link w:val="StopkaZnak"/>
    <w:uiPriority w:val="99"/>
    <w:unhideWhenUsed/>
    <w:rsid w:val="009B3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3B03"/>
  </w:style>
  <w:style w:type="paragraph" w:styleId="Akapitzlist">
    <w:name w:val="List Paragraph"/>
    <w:basedOn w:val="Normalny"/>
    <w:uiPriority w:val="34"/>
    <w:qFormat/>
    <w:rsid w:val="00CA62A6"/>
    <w:pPr>
      <w:spacing w:after="14" w:line="267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old">
    <w:name w:val="bold"/>
    <w:rsid w:val="007618EB"/>
    <w:rPr>
      <w:b/>
    </w:rPr>
  </w:style>
  <w:style w:type="paragraph" w:customStyle="1" w:styleId="Zawartotabeli">
    <w:name w:val="Zawartość tabeli"/>
    <w:basedOn w:val="Normalny"/>
    <w:rsid w:val="002B68B0"/>
    <w:pPr>
      <w:widowControl w:val="0"/>
      <w:suppressLineNumbers/>
      <w:suppressAutoHyphens/>
      <w:spacing w:after="0" w:line="240" w:lineRule="auto"/>
    </w:pPr>
    <w:rPr>
      <w:rFonts w:ascii="Times New Roman" w:eastAsia="Tahoma" w:hAnsi="Times New Roman" w:cs="Times New Roman"/>
      <w:color w:val="000000"/>
      <w:sz w:val="24"/>
      <w:szCs w:val="24"/>
    </w:rPr>
  </w:style>
  <w:style w:type="paragraph" w:customStyle="1" w:styleId="Nagwektabeli">
    <w:name w:val="Nagłówek tabeli"/>
    <w:basedOn w:val="Zawartotabeli"/>
    <w:rsid w:val="002B68B0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46C96-6A24-4E22-B5EC-3F5BC0262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</Pages>
  <Words>693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Gromadzki</dc:creator>
  <cp:keywords/>
  <dc:description/>
  <cp:lastModifiedBy>Z</cp:lastModifiedBy>
  <cp:revision>94</cp:revision>
  <dcterms:created xsi:type="dcterms:W3CDTF">2019-06-25T09:40:00Z</dcterms:created>
  <dcterms:modified xsi:type="dcterms:W3CDTF">2021-09-13T16:04:00Z</dcterms:modified>
</cp:coreProperties>
</file>